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B9DA" w14:textId="764F3CD2" w:rsidR="006360AA" w:rsidRDefault="00BE0B98" w:rsidP="00FB63E7">
      <w:pPr>
        <w:pStyle w:val="BodyText"/>
        <w:spacing w:before="350"/>
        <w:ind w:right="-681"/>
        <w:jc w:val="center"/>
        <w:rPr>
          <w:rFonts w:ascii="Times New Roman"/>
          <w:b w:val="0"/>
          <w:sz w:val="20"/>
          <w:u w:val="none"/>
        </w:rPr>
      </w:pPr>
      <w:bookmarkStart w:id="0" w:name="_GoBack"/>
      <w:bookmarkEnd w:id="0"/>
      <w:r>
        <w:pict w14:anchorId="408BBA2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.05pt;margin-top:59.35pt;width:584.55pt;height:716.85pt;z-index:25165824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75"/>
                    <w:gridCol w:w="5793"/>
                  </w:tblGrid>
                  <w:tr w:rsidR="006360AA" w14:paraId="408BBA32" w14:textId="77777777" w:rsidTr="000C60C2">
                    <w:trPr>
                      <w:trHeight w:val="2326"/>
                    </w:trPr>
                    <w:tc>
                      <w:tcPr>
                        <w:tcW w:w="5875" w:type="dxa"/>
                        <w:tcBorders>
                          <w:left w:val="nil"/>
                        </w:tcBorders>
                      </w:tcPr>
                      <w:p w14:paraId="408BBA29" w14:textId="01976234" w:rsidR="006360AA" w:rsidRDefault="0010030A">
                        <w:pPr>
                          <w:pStyle w:val="TableParagraph"/>
                          <w:spacing w:before="8"/>
                          <w:ind w:left="2665"/>
                          <w:rPr>
                            <w:w w:val="105"/>
                            <w:sz w:val="25"/>
                            <w:u w:val="thick"/>
                          </w:rPr>
                        </w:pPr>
                        <w:r>
                          <w:rPr>
                            <w:w w:val="105"/>
                            <w:sz w:val="25"/>
                            <w:u w:val="thick"/>
                          </w:rPr>
                          <w:t>Video</w:t>
                        </w:r>
                      </w:p>
                      <w:p w14:paraId="279F14C6" w14:textId="77777777" w:rsidR="00B66E34" w:rsidRDefault="00B66E34">
                        <w:pPr>
                          <w:pStyle w:val="TableParagraph"/>
                          <w:spacing w:before="8"/>
                          <w:ind w:left="2665"/>
                          <w:rPr>
                            <w:sz w:val="25"/>
                          </w:rPr>
                        </w:pPr>
                      </w:p>
                      <w:p w14:paraId="408BBA2A" w14:textId="37D8CD04" w:rsidR="006360AA" w:rsidRDefault="0010030A">
                        <w:pPr>
                          <w:pStyle w:val="TableParagraph"/>
                          <w:spacing w:before="15" w:line="244" w:lineRule="auto"/>
                          <w:ind w:left="122" w:hanging="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SHOT FROM PASSENGE</w:t>
                        </w:r>
                        <w:r w:rsidR="00B13953">
                          <w:rPr>
                            <w:sz w:val="25"/>
                          </w:rPr>
                          <w:t>R</w:t>
                        </w:r>
                        <w:r>
                          <w:rPr>
                            <w:sz w:val="25"/>
                          </w:rPr>
                          <w:t xml:space="preserve"> SEAT</w:t>
                        </w:r>
                        <w:r w:rsidR="00B13953">
                          <w:rPr>
                            <w:sz w:val="25"/>
                          </w:rPr>
                          <w:t xml:space="preserve">: </w:t>
                        </w:r>
                        <w:r w:rsidR="004C3CC0">
                          <w:rPr>
                            <w:sz w:val="25"/>
                          </w:rPr>
                          <w:t xml:space="preserve">SYDNEY IS </w:t>
                        </w:r>
                        <w:r>
                          <w:rPr>
                            <w:sz w:val="25"/>
                          </w:rPr>
                          <w:t xml:space="preserve">DRIVING WITH BOTH HANDS ON </w:t>
                        </w:r>
                        <w:r w:rsidR="00F37329">
                          <w:rPr>
                            <w:sz w:val="25"/>
                          </w:rPr>
                          <w:t xml:space="preserve">THE </w:t>
                        </w:r>
                        <w:r>
                          <w:rPr>
                            <w:sz w:val="25"/>
                          </w:rPr>
                          <w:t>WHEEL AND BELTED</w:t>
                        </w:r>
                        <w:r w:rsidR="00B13953">
                          <w:rPr>
                            <w:sz w:val="25"/>
                          </w:rPr>
                          <w:t>.</w:t>
                        </w:r>
                      </w:p>
                      <w:p w14:paraId="408BBA2B" w14:textId="77777777" w:rsidR="006360AA" w:rsidRDefault="006360AA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408BBA2C" w14:textId="26C9FFF7" w:rsidR="006360AA" w:rsidRDefault="00B13953">
                        <w:pPr>
                          <w:pStyle w:val="TableParagraph"/>
                          <w:spacing w:line="244" w:lineRule="auto"/>
                          <w:ind w:left="107" w:right="51" w:firstLine="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SHE IS </w:t>
                        </w:r>
                        <w:r w:rsidR="0010030A">
                          <w:rPr>
                            <w:sz w:val="25"/>
                          </w:rPr>
                          <w:t>WEARING A BLOUSE BUTTONED ALL THE WAY UP WITH HAIR NEATLY TIED BACK</w:t>
                        </w:r>
                        <w:r>
                          <w:rPr>
                            <w:sz w:val="25"/>
                          </w:rPr>
                          <w:t>.</w:t>
                        </w:r>
                      </w:p>
                      <w:p w14:paraId="408BBA2F" w14:textId="0961E7FF" w:rsidR="006360AA" w:rsidRDefault="006360AA" w:rsidP="000C60C2">
                        <w:pPr>
                          <w:pStyle w:val="TableParagraph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5793" w:type="dxa"/>
                      </w:tcPr>
                      <w:p w14:paraId="5EB2D17B" w14:textId="482654FE" w:rsidR="00B66E34" w:rsidRDefault="00B66E34" w:rsidP="00FB63E7">
                        <w:pPr>
                          <w:pStyle w:val="TableParagraph"/>
                          <w:pBdr>
                            <w:bottom w:val="single" w:sz="4" w:space="1" w:color="auto"/>
                          </w:pBdr>
                          <w:spacing w:before="8"/>
                          <w:ind w:left="2665"/>
                          <w:rPr>
                            <w:sz w:val="25"/>
                          </w:rPr>
                        </w:pPr>
                        <w:r>
                          <w:rPr>
                            <w:w w:val="105"/>
                            <w:sz w:val="25"/>
                            <w:u w:val="thick"/>
                          </w:rPr>
                          <w:t>Audio</w:t>
                        </w:r>
                      </w:p>
                      <w:p w14:paraId="408BBA30" w14:textId="77777777" w:rsidR="006360AA" w:rsidRDefault="006360AA">
                        <w:pPr>
                          <w:pStyle w:val="TableParagraph"/>
                          <w:rPr>
                            <w:rFonts w:ascii="Times New Roman"/>
                            <w:sz w:val="27"/>
                          </w:rPr>
                        </w:pPr>
                      </w:p>
                      <w:p w14:paraId="408BBA31" w14:textId="77777777" w:rsidR="006360AA" w:rsidRDefault="0010030A">
                        <w:pPr>
                          <w:pStyle w:val="TableParagraph"/>
                          <w:ind w:left="145"/>
                          <w:rPr>
                            <w:sz w:val="25"/>
                          </w:rPr>
                        </w:pPr>
                        <w:r>
                          <w:rPr>
                            <w:w w:val="105"/>
                            <w:sz w:val="25"/>
                          </w:rPr>
                          <w:t>Classical Music</w:t>
                        </w:r>
                      </w:p>
                    </w:tc>
                  </w:tr>
                  <w:tr w:rsidR="006360AA" w14:paraId="408BBA3A" w14:textId="77777777" w:rsidTr="000C60C2">
                    <w:trPr>
                      <w:trHeight w:val="2218"/>
                    </w:trPr>
                    <w:tc>
                      <w:tcPr>
                        <w:tcW w:w="5875" w:type="dxa"/>
                        <w:tcBorders>
                          <w:left w:val="nil"/>
                        </w:tcBorders>
                      </w:tcPr>
                      <w:p w14:paraId="408BBA33" w14:textId="2C6E6DB8" w:rsidR="006360AA" w:rsidRDefault="0010030A">
                        <w:pPr>
                          <w:pStyle w:val="TableParagraph"/>
                          <w:spacing w:before="17" w:line="242" w:lineRule="auto"/>
                          <w:ind w:left="70" w:right="51" w:firstLine="16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SHOT FROM DASHBOARD</w:t>
                        </w:r>
                        <w:r w:rsidR="00DC7D82">
                          <w:rPr>
                            <w:sz w:val="25"/>
                          </w:rPr>
                          <w:t>:</w:t>
                        </w:r>
                        <w:r>
                          <w:rPr>
                            <w:sz w:val="25"/>
                          </w:rPr>
                          <w:t xml:space="preserve"> FACING THE REAR</w:t>
                        </w:r>
                        <w:r w:rsidR="00DC7D82">
                          <w:rPr>
                            <w:sz w:val="25"/>
                          </w:rPr>
                          <w:t>, A</w:t>
                        </w:r>
                        <w:r>
                          <w:rPr>
                            <w:sz w:val="25"/>
                          </w:rPr>
                          <w:t xml:space="preserve"> </w:t>
                        </w:r>
                        <w:r w:rsidR="004449B7">
                          <w:rPr>
                            <w:sz w:val="25"/>
                          </w:rPr>
                          <w:t>KAITLYN</w:t>
                        </w:r>
                        <w:r>
                          <w:rPr>
                            <w:sz w:val="25"/>
                          </w:rPr>
                          <w:t xml:space="preserve"> </w:t>
                        </w:r>
                        <w:r w:rsidR="00DC7D82">
                          <w:rPr>
                            <w:sz w:val="25"/>
                          </w:rPr>
                          <w:t xml:space="preserve">IS </w:t>
                        </w:r>
                        <w:r>
                          <w:rPr>
                            <w:sz w:val="25"/>
                          </w:rPr>
                          <w:t>DRIVING WITH ONE HAND BARELY ON THE WHEEL WHILE TENDING TO FRIENDS IN BACK SEAT</w:t>
                        </w:r>
                        <w:r w:rsidR="00DC7D82">
                          <w:rPr>
                            <w:sz w:val="25"/>
                          </w:rPr>
                          <w:t>. SHE</w:t>
                        </w:r>
                        <w:r>
                          <w:rPr>
                            <w:sz w:val="25"/>
                          </w:rPr>
                          <w:t xml:space="preserve"> REACHES INTO PURSE TO ANSWER CELL PHONE</w:t>
                        </w:r>
                        <w:r w:rsidR="00DC7D82">
                          <w:rPr>
                            <w:sz w:val="25"/>
                          </w:rPr>
                          <w:t>.</w:t>
                        </w:r>
                      </w:p>
                      <w:p w14:paraId="408BBA34" w14:textId="77777777" w:rsidR="006360AA" w:rsidRDefault="006360AA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25"/>
                          </w:rPr>
                        </w:pPr>
                      </w:p>
                      <w:p w14:paraId="408BBA35" w14:textId="70498A79" w:rsidR="006360AA" w:rsidRDefault="001532CE">
                        <w:pPr>
                          <w:pStyle w:val="TableParagraph"/>
                          <w:spacing w:before="1" w:line="244" w:lineRule="auto"/>
                          <w:ind w:left="74" w:firstLine="6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SHE IS </w:t>
                        </w:r>
                        <w:r w:rsidR="0010030A">
                          <w:rPr>
                            <w:sz w:val="25"/>
                          </w:rPr>
                          <w:t xml:space="preserve">WEARING A </w:t>
                        </w:r>
                        <w:r w:rsidR="004449B7">
                          <w:rPr>
                            <w:sz w:val="25"/>
                          </w:rPr>
                          <w:t>BRIGHTEN</w:t>
                        </w:r>
                        <w:r w:rsidR="0010030A">
                          <w:rPr>
                            <w:sz w:val="25"/>
                          </w:rPr>
                          <w:t xml:space="preserve"> SHIRT AND HAIR DOWN</w:t>
                        </w:r>
                        <w:r>
                          <w:rPr>
                            <w:sz w:val="25"/>
                          </w:rPr>
                          <w:t>.</w:t>
                        </w:r>
                      </w:p>
                      <w:p w14:paraId="408BBA36" w14:textId="77777777" w:rsidR="006360AA" w:rsidRDefault="006360AA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08BBA37" w14:textId="77777777" w:rsidR="006360AA" w:rsidRDefault="006360AA">
                        <w:pPr>
                          <w:pStyle w:val="TableParagraph"/>
                          <w:spacing w:before="1"/>
                          <w:rPr>
                            <w:rFonts w:ascii="Times New Roman"/>
                          </w:rPr>
                        </w:pPr>
                      </w:p>
                      <w:p w14:paraId="408BBA38" w14:textId="358DD9E2" w:rsidR="006360AA" w:rsidRDefault="006360AA">
                        <w:pPr>
                          <w:pStyle w:val="TableParagraph"/>
                          <w:ind w:left="76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5793" w:type="dxa"/>
                      </w:tcPr>
                      <w:p w14:paraId="408BBA39" w14:textId="77777777" w:rsidR="006360AA" w:rsidRDefault="0010030A">
                        <w:pPr>
                          <w:pStyle w:val="TableParagraph"/>
                          <w:spacing w:before="12" w:line="244" w:lineRule="auto"/>
                          <w:ind w:left="118" w:right="27" w:firstLine="2"/>
                          <w:rPr>
                            <w:sz w:val="25"/>
                          </w:rPr>
                        </w:pPr>
                        <w:r>
                          <w:rPr>
                            <w:w w:val="110"/>
                            <w:sz w:val="25"/>
                          </w:rPr>
                          <w:t>Loud music with friends talking and cell phone ringing</w:t>
                        </w:r>
                      </w:p>
                    </w:tc>
                  </w:tr>
                  <w:tr w:rsidR="006360AA" w14:paraId="408BBA40" w14:textId="77777777" w:rsidTr="000C60C2">
                    <w:trPr>
                      <w:trHeight w:val="976"/>
                    </w:trPr>
                    <w:tc>
                      <w:tcPr>
                        <w:tcW w:w="5875" w:type="dxa"/>
                        <w:tcBorders>
                          <w:left w:val="nil"/>
                        </w:tcBorders>
                      </w:tcPr>
                      <w:p w14:paraId="408BBA3B" w14:textId="67F435B0" w:rsidR="006360AA" w:rsidRDefault="0010030A">
                        <w:pPr>
                          <w:pStyle w:val="TableParagraph"/>
                          <w:spacing w:before="8" w:line="242" w:lineRule="auto"/>
                          <w:ind w:left="55" w:firstLine="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SHOT FROM PASSENGER SEAT</w:t>
                        </w:r>
                        <w:r w:rsidR="00DC7D82">
                          <w:rPr>
                            <w:sz w:val="25"/>
                          </w:rPr>
                          <w:t xml:space="preserve">: </w:t>
                        </w:r>
                        <w:r w:rsidR="004C3CC0">
                          <w:rPr>
                            <w:sz w:val="25"/>
                          </w:rPr>
                          <w:t xml:space="preserve">SYDNEY IS </w:t>
                        </w:r>
                        <w:r>
                          <w:rPr>
                            <w:sz w:val="25"/>
                          </w:rPr>
                          <w:t xml:space="preserve">DRIVING WITH BOTH HANDS ON </w:t>
                        </w:r>
                        <w:r w:rsidR="001532CE">
                          <w:rPr>
                            <w:sz w:val="25"/>
                          </w:rPr>
                          <w:t xml:space="preserve">THE </w:t>
                        </w:r>
                        <w:r>
                          <w:rPr>
                            <w:sz w:val="25"/>
                          </w:rPr>
                          <w:t>WHEEL AND BELTED</w:t>
                        </w:r>
                        <w:r w:rsidR="00DC7D82">
                          <w:rPr>
                            <w:sz w:val="25"/>
                          </w:rPr>
                          <w:t>.</w:t>
                        </w:r>
                      </w:p>
                      <w:p w14:paraId="408BBA3C" w14:textId="77777777" w:rsidR="006360AA" w:rsidRDefault="006360AA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08BBA3E" w14:textId="0690B149" w:rsidR="006360AA" w:rsidRDefault="006360AA" w:rsidP="000C60C2">
                        <w:pPr>
                          <w:pStyle w:val="TableParagraph"/>
                          <w:spacing w:before="234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5793" w:type="dxa"/>
                      </w:tcPr>
                      <w:p w14:paraId="408BBA3F" w14:textId="77777777" w:rsidR="006360AA" w:rsidRDefault="0010030A">
                        <w:pPr>
                          <w:pStyle w:val="TableParagraph"/>
                          <w:spacing w:before="8"/>
                          <w:ind w:left="93"/>
                          <w:rPr>
                            <w:sz w:val="25"/>
                          </w:rPr>
                        </w:pPr>
                        <w:r>
                          <w:rPr>
                            <w:w w:val="105"/>
                            <w:sz w:val="25"/>
                          </w:rPr>
                          <w:t>Classical Music</w:t>
                        </w:r>
                      </w:p>
                    </w:tc>
                  </w:tr>
                  <w:tr w:rsidR="006360AA" w14:paraId="408BBA46" w14:textId="77777777">
                    <w:trPr>
                      <w:trHeight w:val="2027"/>
                    </w:trPr>
                    <w:tc>
                      <w:tcPr>
                        <w:tcW w:w="5875" w:type="dxa"/>
                        <w:tcBorders>
                          <w:left w:val="nil"/>
                        </w:tcBorders>
                      </w:tcPr>
                      <w:p w14:paraId="408BBA41" w14:textId="52C8D046" w:rsidR="006360AA" w:rsidRDefault="0010030A">
                        <w:pPr>
                          <w:pStyle w:val="TableParagraph"/>
                          <w:spacing w:before="12"/>
                          <w:ind w:left="44" w:right="261" w:hanging="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CLOSE UP ON FACE</w:t>
                        </w:r>
                        <w:r w:rsidR="00DC7D82">
                          <w:rPr>
                            <w:sz w:val="25"/>
                          </w:rPr>
                          <w:t>.</w:t>
                        </w:r>
                        <w:r w:rsidR="00F94C5B">
                          <w:rPr>
                            <w:sz w:val="25"/>
                          </w:rPr>
                          <w:t xml:space="preserve"> KAITLYN,</w:t>
                        </w:r>
                        <w:r>
                          <w:rPr>
                            <w:sz w:val="25"/>
                          </w:rPr>
                          <w:t xml:space="preserve"> WITH ONE HAND ON THE WHEEL</w:t>
                        </w:r>
                        <w:r w:rsidR="00F94C5B">
                          <w:rPr>
                            <w:sz w:val="25"/>
                          </w:rPr>
                          <w:t>,</w:t>
                        </w:r>
                        <w:r>
                          <w:rPr>
                            <w:sz w:val="25"/>
                          </w:rPr>
                          <w:t xml:space="preserve"> ANSWERS THE PHONE</w:t>
                        </w:r>
                        <w:r w:rsidR="00DC7D82">
                          <w:rPr>
                            <w:sz w:val="25"/>
                          </w:rPr>
                          <w:t>.</w:t>
                        </w:r>
                      </w:p>
                      <w:p w14:paraId="408BBA42" w14:textId="77777777" w:rsidR="006360AA" w:rsidRDefault="006360AA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08BBA44" w14:textId="67C56D69" w:rsidR="006360AA" w:rsidRDefault="006360AA">
                        <w:pPr>
                          <w:pStyle w:val="TableParagraph"/>
                          <w:ind w:left="52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5793" w:type="dxa"/>
                      </w:tcPr>
                      <w:p w14:paraId="408BBA45" w14:textId="77777777" w:rsidR="006360AA" w:rsidRDefault="0010030A">
                        <w:pPr>
                          <w:pStyle w:val="TableParagraph"/>
                          <w:spacing w:before="12" w:line="244" w:lineRule="auto"/>
                          <w:ind w:left="90" w:right="549" w:firstLine="6"/>
                          <w:rPr>
                            <w:sz w:val="25"/>
                          </w:rPr>
                        </w:pPr>
                        <w:r>
                          <w:rPr>
                            <w:w w:val="110"/>
                            <w:sz w:val="25"/>
                          </w:rPr>
                          <w:t>Loud music with friends talking having a conversation on cell phone "We'll be there soon"</w:t>
                        </w:r>
                      </w:p>
                    </w:tc>
                  </w:tr>
                  <w:tr w:rsidR="006360AA" w14:paraId="408BBA4D" w14:textId="77777777">
                    <w:trPr>
                      <w:trHeight w:val="2032"/>
                    </w:trPr>
                    <w:tc>
                      <w:tcPr>
                        <w:tcW w:w="5875" w:type="dxa"/>
                        <w:tcBorders>
                          <w:left w:val="nil"/>
                        </w:tcBorders>
                      </w:tcPr>
                      <w:p w14:paraId="408BBA49" w14:textId="76FEABB1" w:rsidR="006360AA" w:rsidRPr="006166C6" w:rsidRDefault="0010030A" w:rsidP="006166C6">
                        <w:pPr>
                          <w:pStyle w:val="TableParagraph"/>
                          <w:spacing w:line="306" w:lineRule="exact"/>
                          <w:rPr>
                            <w:sz w:val="27"/>
                          </w:rPr>
                        </w:pPr>
                        <w:r w:rsidRPr="006166C6">
                          <w:rPr>
                            <w:w w:val="95"/>
                            <w:sz w:val="25"/>
                          </w:rPr>
                          <w:t xml:space="preserve">SHOT FROM </w:t>
                        </w:r>
                        <w:r w:rsidRPr="006166C6">
                          <w:rPr>
                            <w:w w:val="95"/>
                            <w:sz w:val="27"/>
                          </w:rPr>
                          <w:t xml:space="preserve">BACK </w:t>
                        </w:r>
                        <w:r w:rsidRPr="006166C6">
                          <w:rPr>
                            <w:w w:val="95"/>
                            <w:sz w:val="25"/>
                          </w:rPr>
                          <w:t>SEAT</w:t>
                        </w:r>
                        <w:r w:rsidR="006166C6">
                          <w:rPr>
                            <w:w w:val="95"/>
                            <w:sz w:val="25"/>
                          </w:rPr>
                          <w:t xml:space="preserve">. WE ARE </w:t>
                        </w:r>
                        <w:r w:rsidRPr="006166C6">
                          <w:rPr>
                            <w:w w:val="95"/>
                            <w:sz w:val="27"/>
                          </w:rPr>
                          <w:t xml:space="preserve">ABLE </w:t>
                        </w:r>
                        <w:r w:rsidRPr="006166C6">
                          <w:rPr>
                            <w:w w:val="95"/>
                            <w:sz w:val="25"/>
                          </w:rPr>
                          <w:t xml:space="preserve">TO </w:t>
                        </w:r>
                        <w:r w:rsidRPr="006166C6">
                          <w:rPr>
                            <w:w w:val="95"/>
                            <w:sz w:val="27"/>
                          </w:rPr>
                          <w:t>SEE</w:t>
                        </w:r>
                        <w:r w:rsidR="006166C6">
                          <w:rPr>
                            <w:w w:val="95"/>
                            <w:sz w:val="27"/>
                          </w:rPr>
                          <w:t xml:space="preserve"> THE</w:t>
                        </w:r>
                        <w:r w:rsidRPr="006166C6">
                          <w:rPr>
                            <w:w w:val="95"/>
                            <w:sz w:val="27"/>
                          </w:rPr>
                          <w:t xml:space="preserve"> DRIVER</w:t>
                        </w:r>
                        <w:r w:rsidR="006166C6">
                          <w:rPr>
                            <w:sz w:val="27"/>
                          </w:rPr>
                          <w:t xml:space="preserve"> </w:t>
                        </w:r>
                        <w:r w:rsidR="008B1610" w:rsidRPr="006166C6">
                          <w:rPr>
                            <w:w w:val="105"/>
                            <w:sz w:val="25"/>
                          </w:rPr>
                          <w:t>A</w:t>
                        </w:r>
                        <w:r w:rsidRPr="006166C6">
                          <w:rPr>
                            <w:w w:val="105"/>
                            <w:sz w:val="25"/>
                          </w:rPr>
                          <w:t xml:space="preserve">ND </w:t>
                        </w:r>
                        <w:r w:rsidR="006166C6">
                          <w:rPr>
                            <w:w w:val="105"/>
                            <w:sz w:val="25"/>
                          </w:rPr>
                          <w:t xml:space="preserve">A </w:t>
                        </w:r>
                        <w:r w:rsidRPr="006166C6">
                          <w:rPr>
                            <w:w w:val="105"/>
                            <w:sz w:val="25"/>
                          </w:rPr>
                          <w:t>STOP SIGN</w:t>
                        </w:r>
                        <w:r w:rsidR="00F8246F" w:rsidRPr="006166C6">
                          <w:rPr>
                            <w:w w:val="105"/>
                            <w:sz w:val="25"/>
                          </w:rPr>
                          <w:t>.</w:t>
                        </w:r>
                        <w:r w:rsidRPr="006166C6">
                          <w:rPr>
                            <w:w w:val="105"/>
                            <w:sz w:val="25"/>
                          </w:rPr>
                          <w:t xml:space="preserve"> </w:t>
                        </w:r>
                        <w:r w:rsidR="00C17F3F">
                          <w:rPr>
                            <w:sz w:val="25"/>
                          </w:rPr>
                          <w:t>SYDNEY</w:t>
                        </w:r>
                        <w:r w:rsidR="00C17F3F">
                          <w:rPr>
                            <w:w w:val="105"/>
                            <w:sz w:val="25"/>
                          </w:rPr>
                          <w:t xml:space="preserve">, </w:t>
                        </w:r>
                        <w:r w:rsidRPr="006166C6">
                          <w:rPr>
                            <w:w w:val="105"/>
                            <w:sz w:val="25"/>
                          </w:rPr>
                          <w:t>WITH TWO</w:t>
                        </w:r>
                        <w:r w:rsidR="006166C6">
                          <w:rPr>
                            <w:sz w:val="27"/>
                          </w:rPr>
                          <w:t xml:space="preserve"> </w:t>
                        </w:r>
                        <w:r w:rsidR="008B1610" w:rsidRPr="006166C6">
                          <w:rPr>
                            <w:sz w:val="25"/>
                          </w:rPr>
                          <w:t>H</w:t>
                        </w:r>
                        <w:r w:rsidRPr="006166C6">
                          <w:rPr>
                            <w:sz w:val="25"/>
                          </w:rPr>
                          <w:t>ANDS</w:t>
                        </w:r>
                        <w:r w:rsidRPr="006166C6">
                          <w:rPr>
                            <w:spacing w:val="-17"/>
                            <w:sz w:val="25"/>
                          </w:rPr>
                          <w:t xml:space="preserve"> </w:t>
                        </w:r>
                        <w:r w:rsidRPr="006166C6">
                          <w:rPr>
                            <w:sz w:val="25"/>
                          </w:rPr>
                          <w:t>ON</w:t>
                        </w:r>
                        <w:r w:rsidRPr="006166C6">
                          <w:rPr>
                            <w:spacing w:val="-15"/>
                            <w:sz w:val="25"/>
                          </w:rPr>
                          <w:t xml:space="preserve"> </w:t>
                        </w:r>
                        <w:r w:rsidR="006166C6">
                          <w:rPr>
                            <w:spacing w:val="-15"/>
                            <w:sz w:val="25"/>
                          </w:rPr>
                          <w:t xml:space="preserve">THE </w:t>
                        </w:r>
                        <w:r w:rsidRPr="006166C6">
                          <w:rPr>
                            <w:sz w:val="25"/>
                          </w:rPr>
                          <w:t>WHEEL</w:t>
                        </w:r>
                        <w:r w:rsidR="00C17F3F">
                          <w:rPr>
                            <w:sz w:val="25"/>
                          </w:rPr>
                          <w:t xml:space="preserve">, </w:t>
                        </w:r>
                        <w:r w:rsidRPr="006166C6">
                          <w:rPr>
                            <w:sz w:val="25"/>
                          </w:rPr>
                          <w:t>COMES</w:t>
                        </w:r>
                        <w:r w:rsidRPr="006166C6">
                          <w:rPr>
                            <w:spacing w:val="-21"/>
                            <w:sz w:val="25"/>
                          </w:rPr>
                          <w:t xml:space="preserve"> </w:t>
                        </w:r>
                        <w:r w:rsidRPr="006166C6">
                          <w:rPr>
                            <w:sz w:val="25"/>
                          </w:rPr>
                          <w:t>TO</w:t>
                        </w:r>
                        <w:r w:rsidRPr="006166C6">
                          <w:rPr>
                            <w:spacing w:val="-22"/>
                            <w:sz w:val="25"/>
                          </w:rPr>
                          <w:t xml:space="preserve"> </w:t>
                        </w:r>
                        <w:r w:rsidRPr="006166C6">
                          <w:rPr>
                            <w:sz w:val="25"/>
                          </w:rPr>
                          <w:t>A</w:t>
                        </w:r>
                        <w:r w:rsidRPr="006166C6">
                          <w:rPr>
                            <w:spacing w:val="-24"/>
                            <w:sz w:val="25"/>
                          </w:rPr>
                          <w:t xml:space="preserve"> </w:t>
                        </w:r>
                        <w:r w:rsidRPr="006166C6">
                          <w:rPr>
                            <w:sz w:val="25"/>
                          </w:rPr>
                          <w:t>STOP</w:t>
                        </w:r>
                        <w:r w:rsidRPr="006166C6">
                          <w:rPr>
                            <w:spacing w:val="-15"/>
                            <w:sz w:val="25"/>
                          </w:rPr>
                          <w:t xml:space="preserve"> </w:t>
                        </w:r>
                        <w:r w:rsidRPr="006166C6">
                          <w:rPr>
                            <w:sz w:val="25"/>
                          </w:rPr>
                          <w:t>AT</w:t>
                        </w:r>
                        <w:r w:rsidRPr="006166C6">
                          <w:rPr>
                            <w:spacing w:val="-21"/>
                            <w:sz w:val="25"/>
                          </w:rPr>
                          <w:t xml:space="preserve"> </w:t>
                        </w:r>
                        <w:r w:rsidRPr="006166C6">
                          <w:rPr>
                            <w:sz w:val="25"/>
                          </w:rPr>
                          <w:t xml:space="preserve">AN </w:t>
                        </w:r>
                        <w:r w:rsidR="008B1610" w:rsidRPr="006166C6">
                          <w:rPr>
                            <w:sz w:val="25"/>
                          </w:rPr>
                          <w:t>I</w:t>
                        </w:r>
                        <w:r w:rsidRPr="006166C6">
                          <w:rPr>
                            <w:sz w:val="25"/>
                          </w:rPr>
                          <w:t>NTERSECTION</w:t>
                        </w:r>
                        <w:r w:rsidR="0002346D">
                          <w:rPr>
                            <w:sz w:val="25"/>
                          </w:rPr>
                          <w:t>.</w:t>
                        </w:r>
                      </w:p>
                      <w:p w14:paraId="408BBA4B" w14:textId="2BB727C1" w:rsidR="006360AA" w:rsidRDefault="006360AA">
                        <w:pPr>
                          <w:pStyle w:val="TableParagraph"/>
                          <w:ind w:left="28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5793" w:type="dxa"/>
                      </w:tcPr>
                      <w:p w14:paraId="408BBA4C" w14:textId="77777777" w:rsidR="006360AA" w:rsidRDefault="0010030A">
                        <w:pPr>
                          <w:pStyle w:val="TableParagraph"/>
                          <w:spacing w:before="12"/>
                          <w:ind w:left="83"/>
                          <w:rPr>
                            <w:sz w:val="25"/>
                          </w:rPr>
                        </w:pPr>
                        <w:r>
                          <w:rPr>
                            <w:w w:val="105"/>
                            <w:sz w:val="25"/>
                          </w:rPr>
                          <w:t>Classical Music</w:t>
                        </w:r>
                      </w:p>
                    </w:tc>
                  </w:tr>
                </w:tbl>
                <w:p w14:paraId="408BBA4E" w14:textId="77777777" w:rsidR="006360AA" w:rsidRDefault="006360A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AA3A3C">
        <w:rPr>
          <w:u w:val="none"/>
        </w:rPr>
        <w:t xml:space="preserve">          </w:t>
      </w:r>
      <w:r w:rsidR="00FB63E7">
        <w:rPr>
          <w:u w:val="none"/>
        </w:rPr>
        <w:t xml:space="preserve">    </w:t>
      </w:r>
    </w:p>
    <w:p w14:paraId="408BB9DB" w14:textId="77777777" w:rsidR="006360AA" w:rsidRDefault="00BE0B98">
      <w:pPr>
        <w:pStyle w:val="BodyText"/>
        <w:rPr>
          <w:rFonts w:ascii="Times New Roman"/>
          <w:b w:val="0"/>
          <w:sz w:val="25"/>
          <w:u w:val="none"/>
        </w:rPr>
      </w:pPr>
      <w:r>
        <w:pict w14:anchorId="408BBA28">
          <v:shape id="_x0000_s1026" type="#_x0000_t202" style="position:absolute;margin-left:457.45pt;margin-top:15.55pt;width:8.85pt;height:20.7pt;z-index:251657216;mso-wrap-distance-left:0;mso-wrap-distance-right:0;mso-position-horizontal-relative:page" filled="f" stroked="f">
            <v:textbox inset="0,0,0,0">
              <w:txbxContent>
                <w:p w14:paraId="408BBA4F" w14:textId="77777777" w:rsidR="006360AA" w:rsidRDefault="0010030A">
                  <w:pPr>
                    <w:spacing w:line="414" w:lineRule="exact"/>
                    <w:rPr>
                      <w:sz w:val="37"/>
                    </w:rPr>
                  </w:pPr>
                  <w:r>
                    <w:rPr>
                      <w:w w:val="85"/>
                      <w:sz w:val="37"/>
                    </w:rPr>
                    <w:t>..</w:t>
                  </w:r>
                </w:p>
              </w:txbxContent>
            </v:textbox>
            <w10:wrap type="topAndBottom" anchorx="page"/>
          </v:shape>
        </w:pict>
      </w:r>
    </w:p>
    <w:p w14:paraId="408BB9DC" w14:textId="5E563122" w:rsidR="006360AA" w:rsidRDefault="00AA3A3C">
      <w:pPr>
        <w:rPr>
          <w:rFonts w:ascii="Times New Roman"/>
          <w:sz w:val="25"/>
        </w:rPr>
        <w:sectPr w:rsidR="006360AA" w:rsidSect="00FB63E7">
          <w:headerReference w:type="default" r:id="rId7"/>
          <w:type w:val="continuous"/>
          <w:pgSz w:w="12240" w:h="15800"/>
          <w:pgMar w:top="0" w:right="80" w:bottom="0" w:left="0" w:header="720" w:footer="720" w:gutter="0"/>
          <w:cols w:num="3" w:space="2841" w:equalWidth="0">
            <w:col w:w="7509" w:space="40"/>
            <w:col w:w="1538" w:space="39"/>
            <w:col w:w="3034"/>
          </w:cols>
        </w:sectPr>
      </w:pPr>
      <w:r>
        <w:rPr>
          <w:rFonts w:ascii="Times New Roman"/>
          <w:sz w:val="25"/>
        </w:rPr>
        <w:t xml:space="preserve"> </w:t>
      </w: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"/>
        <w:gridCol w:w="5971"/>
        <w:gridCol w:w="15"/>
        <w:gridCol w:w="4263"/>
        <w:gridCol w:w="379"/>
        <w:gridCol w:w="1138"/>
      </w:tblGrid>
      <w:tr w:rsidR="006360AA" w14:paraId="408BB9E1" w14:textId="77777777" w:rsidTr="000C60C2">
        <w:trPr>
          <w:gridBefore w:val="1"/>
          <w:wBefore w:w="48" w:type="dxa"/>
          <w:trHeight w:val="1246"/>
        </w:trPr>
        <w:tc>
          <w:tcPr>
            <w:tcW w:w="5971" w:type="dxa"/>
            <w:tcBorders>
              <w:left w:val="nil"/>
              <w:right w:val="single" w:sz="2" w:space="0" w:color="000000"/>
            </w:tcBorders>
          </w:tcPr>
          <w:p w14:paraId="77534767" w14:textId="77777777" w:rsidR="000A294C" w:rsidRDefault="000A294C">
            <w:pPr>
              <w:pStyle w:val="TableParagraph"/>
              <w:spacing w:before="22" w:line="290" w:lineRule="atLeast"/>
              <w:ind w:left="243" w:hanging="13"/>
              <w:rPr>
                <w:w w:val="105"/>
                <w:sz w:val="24"/>
              </w:rPr>
            </w:pPr>
          </w:p>
          <w:p w14:paraId="4B9EE7F0" w14:textId="78AD8EB0" w:rsidR="006360AA" w:rsidRDefault="0010030A" w:rsidP="000A294C">
            <w:pPr>
              <w:pStyle w:val="TableParagraph"/>
              <w:spacing w:before="22" w:line="290" w:lineRule="atLeast"/>
              <w:ind w:left="243" w:hanging="13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CLOSE UP OF HAND</w:t>
            </w:r>
            <w:r w:rsidR="006166C6">
              <w:rPr>
                <w:w w:val="105"/>
                <w:sz w:val="24"/>
              </w:rPr>
              <w:t xml:space="preserve">. </w:t>
            </w:r>
            <w:r w:rsidR="0002346D">
              <w:rPr>
                <w:sz w:val="25"/>
              </w:rPr>
              <w:t>KAITLYN</w:t>
            </w:r>
            <w:r w:rsidR="0002346D"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 xml:space="preserve">WITH ONE </w:t>
            </w:r>
            <w:r w:rsidR="003D690E">
              <w:rPr>
                <w:w w:val="105"/>
                <w:sz w:val="24"/>
              </w:rPr>
              <w:t>H</w:t>
            </w:r>
            <w:r>
              <w:rPr>
                <w:w w:val="105"/>
                <w:sz w:val="24"/>
              </w:rPr>
              <w:t>AND</w:t>
            </w:r>
            <w:r w:rsidR="0002346D">
              <w:rPr>
                <w:w w:val="105"/>
                <w:sz w:val="24"/>
              </w:rPr>
              <w:t>,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EMPTS</w:t>
            </w:r>
            <w:r>
              <w:rPr>
                <w:spacing w:val="-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T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 w:rsidR="006166C6">
              <w:rPr>
                <w:spacing w:val="-31"/>
                <w:w w:val="105"/>
                <w:sz w:val="24"/>
              </w:rPr>
              <w:t xml:space="preserve">HER </w:t>
            </w:r>
            <w:r>
              <w:rPr>
                <w:w w:val="105"/>
                <w:sz w:val="24"/>
              </w:rPr>
              <w:t>CELL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ONE</w:t>
            </w:r>
            <w:r>
              <w:rPr>
                <w:spacing w:val="-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CK</w:t>
            </w:r>
            <w:r w:rsidR="003D690E">
              <w:rPr>
                <w:w w:val="105"/>
                <w:sz w:val="24"/>
              </w:rPr>
              <w:t xml:space="preserve"> IN PURSE.</w:t>
            </w:r>
          </w:p>
          <w:p w14:paraId="408BB9DD" w14:textId="2A34B669" w:rsidR="003D690E" w:rsidRPr="000A294C" w:rsidRDefault="003D690E" w:rsidP="000A294C">
            <w:pPr>
              <w:pStyle w:val="TableParagraph"/>
              <w:spacing w:before="22" w:line="290" w:lineRule="atLeast"/>
              <w:ind w:left="243" w:hanging="13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2 seconds</w:t>
            </w:r>
          </w:p>
        </w:tc>
        <w:tc>
          <w:tcPr>
            <w:tcW w:w="4278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08BB9DE" w14:textId="77777777" w:rsidR="006360AA" w:rsidRDefault="0010030A">
            <w:pPr>
              <w:pStyle w:val="TableParagraph"/>
              <w:spacing w:before="50"/>
              <w:ind w:left="164"/>
              <w:rPr>
                <w:sz w:val="24"/>
              </w:rPr>
            </w:pPr>
            <w:r>
              <w:rPr>
                <w:w w:val="115"/>
                <w:sz w:val="24"/>
              </w:rPr>
              <w:t>Loud music with friends</w:t>
            </w:r>
            <w:r>
              <w:rPr>
                <w:spacing w:val="-5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lking</w:t>
            </w:r>
          </w:p>
        </w:tc>
        <w:tc>
          <w:tcPr>
            <w:tcW w:w="379" w:type="dxa"/>
            <w:tcBorders>
              <w:left w:val="nil"/>
              <w:bottom w:val="single" w:sz="2" w:space="0" w:color="000000"/>
              <w:right w:val="nil"/>
            </w:tcBorders>
          </w:tcPr>
          <w:p w14:paraId="408BB9DF" w14:textId="77777777" w:rsidR="006360AA" w:rsidRDefault="006360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8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408BB9E0" w14:textId="423CA2EE" w:rsidR="006360AA" w:rsidRDefault="006360AA">
            <w:pPr>
              <w:pStyle w:val="TableParagraph"/>
              <w:spacing w:line="595" w:lineRule="exact"/>
              <w:ind w:left="32"/>
              <w:rPr>
                <w:rFonts w:ascii="Times New Roman"/>
                <w:i/>
                <w:sz w:val="73"/>
              </w:rPr>
            </w:pPr>
          </w:p>
        </w:tc>
      </w:tr>
      <w:tr w:rsidR="006360AA" w14:paraId="408BB9EE" w14:textId="77777777" w:rsidTr="000C60C2">
        <w:trPr>
          <w:gridBefore w:val="1"/>
          <w:wBefore w:w="48" w:type="dxa"/>
          <w:trHeight w:val="1687"/>
        </w:trPr>
        <w:tc>
          <w:tcPr>
            <w:tcW w:w="5971" w:type="dxa"/>
            <w:tcBorders>
              <w:left w:val="nil"/>
            </w:tcBorders>
          </w:tcPr>
          <w:p w14:paraId="408BB9E9" w14:textId="2D137C65" w:rsidR="006360AA" w:rsidRDefault="0010030A">
            <w:pPr>
              <w:pStyle w:val="TableParagraph"/>
              <w:spacing w:before="31" w:line="252" w:lineRule="auto"/>
              <w:ind w:left="176" w:right="25" w:firstLine="20"/>
              <w:rPr>
                <w:sz w:val="24"/>
              </w:rPr>
            </w:pPr>
            <w:r>
              <w:rPr>
                <w:w w:val="105"/>
                <w:sz w:val="24"/>
              </w:rPr>
              <w:t>SHOT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M</w:t>
            </w:r>
            <w:r>
              <w:rPr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CK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AT</w:t>
            </w:r>
            <w:r w:rsidR="003D690E">
              <w:rPr>
                <w:w w:val="105"/>
                <w:sz w:val="24"/>
              </w:rPr>
              <w:t xml:space="preserve">: </w:t>
            </w:r>
            <w:r w:rsidR="00C17F3F">
              <w:rPr>
                <w:w w:val="105"/>
                <w:sz w:val="24"/>
              </w:rPr>
              <w:t xml:space="preserve">WE ARE </w:t>
            </w:r>
            <w:r>
              <w:rPr>
                <w:w w:val="105"/>
                <w:sz w:val="24"/>
              </w:rPr>
              <w:t>ABLE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E</w:t>
            </w:r>
            <w:r>
              <w:rPr>
                <w:spacing w:val="-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DRIVER AND </w:t>
            </w:r>
            <w:r w:rsidR="00C17F3F">
              <w:rPr>
                <w:w w:val="105"/>
                <w:sz w:val="24"/>
              </w:rPr>
              <w:t xml:space="preserve">A </w:t>
            </w:r>
            <w:r>
              <w:rPr>
                <w:w w:val="105"/>
                <w:sz w:val="24"/>
              </w:rPr>
              <w:t>STOP SIGN</w:t>
            </w:r>
            <w:r w:rsidR="00C17F3F">
              <w:rPr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 xml:space="preserve"> </w:t>
            </w:r>
            <w:r w:rsidR="0002346D">
              <w:rPr>
                <w:sz w:val="25"/>
              </w:rPr>
              <w:t>KAITLYN</w:t>
            </w:r>
            <w:r w:rsidR="005215C8"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WITH ONE HAND</w:t>
            </w:r>
            <w:r w:rsidR="006166C6">
              <w:rPr>
                <w:w w:val="105"/>
                <w:sz w:val="24"/>
              </w:rPr>
              <w:t>ON STEERING WHEEL</w:t>
            </w:r>
            <w:r w:rsidR="005215C8"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 xml:space="preserve"> GOES THROUGH </w:t>
            </w:r>
            <w:r w:rsidR="006166C6">
              <w:rPr>
                <w:w w:val="105"/>
                <w:sz w:val="24"/>
              </w:rPr>
              <w:t xml:space="preserve">A </w:t>
            </w:r>
            <w:r>
              <w:rPr>
                <w:w w:val="105"/>
                <w:sz w:val="24"/>
              </w:rPr>
              <w:t xml:space="preserve">STOP SIGN AT </w:t>
            </w:r>
            <w:r w:rsidR="006166C6">
              <w:rPr>
                <w:w w:val="105"/>
                <w:sz w:val="24"/>
              </w:rPr>
              <w:t xml:space="preserve">THE </w:t>
            </w:r>
            <w:r>
              <w:rPr>
                <w:w w:val="105"/>
                <w:sz w:val="24"/>
              </w:rPr>
              <w:t>INTERSECTION WHILE LOOKING OVER SHOULDER</w:t>
            </w:r>
            <w:r w:rsidR="005215C8">
              <w:rPr>
                <w:w w:val="105"/>
                <w:sz w:val="24"/>
              </w:rPr>
              <w:t xml:space="preserve"> AND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UGHING</w:t>
            </w:r>
            <w:r w:rsidR="006166C6">
              <w:rPr>
                <w:w w:val="105"/>
                <w:sz w:val="24"/>
              </w:rPr>
              <w:t>.</w:t>
            </w:r>
          </w:p>
          <w:p w14:paraId="408BB9EC" w14:textId="2716568B" w:rsidR="006360AA" w:rsidRDefault="006360AA">
            <w:pPr>
              <w:pStyle w:val="TableParagraph"/>
              <w:ind w:left="187"/>
              <w:rPr>
                <w:sz w:val="24"/>
              </w:rPr>
            </w:pPr>
          </w:p>
        </w:tc>
        <w:tc>
          <w:tcPr>
            <w:tcW w:w="5795" w:type="dxa"/>
            <w:gridSpan w:val="4"/>
          </w:tcPr>
          <w:p w14:paraId="408BB9ED" w14:textId="77777777" w:rsidR="006360AA" w:rsidRDefault="0010030A">
            <w:pPr>
              <w:pStyle w:val="TableParagraph"/>
              <w:spacing w:before="50"/>
              <w:ind w:left="131"/>
              <w:rPr>
                <w:sz w:val="24"/>
              </w:rPr>
            </w:pPr>
            <w:r>
              <w:rPr>
                <w:w w:val="120"/>
                <w:sz w:val="24"/>
              </w:rPr>
              <w:t>Loud music with friends talking/laughing</w:t>
            </w:r>
          </w:p>
        </w:tc>
      </w:tr>
      <w:tr w:rsidR="006360AA" w14:paraId="408BB9F6" w14:textId="77777777" w:rsidTr="000C60C2">
        <w:trPr>
          <w:gridBefore w:val="1"/>
          <w:wBefore w:w="48" w:type="dxa"/>
          <w:trHeight w:val="787"/>
        </w:trPr>
        <w:tc>
          <w:tcPr>
            <w:tcW w:w="5971" w:type="dxa"/>
            <w:tcBorders>
              <w:left w:val="nil"/>
            </w:tcBorders>
          </w:tcPr>
          <w:p w14:paraId="408BB9EF" w14:textId="1F2DCE10" w:rsidR="006360AA" w:rsidRDefault="0010030A">
            <w:pPr>
              <w:pStyle w:val="TableParagraph"/>
              <w:spacing w:before="26" w:line="249" w:lineRule="auto"/>
              <w:ind w:left="159" w:right="191" w:firstLine="4"/>
              <w:jc w:val="both"/>
              <w:rPr>
                <w:sz w:val="24"/>
              </w:rPr>
            </w:pPr>
            <w:r>
              <w:rPr>
                <w:sz w:val="24"/>
              </w:rPr>
              <w:t>SHOT FROM BACK SEAT</w:t>
            </w:r>
            <w:r w:rsidR="003D690E">
              <w:rPr>
                <w:sz w:val="24"/>
              </w:rPr>
              <w:t>:</w:t>
            </w:r>
            <w:r>
              <w:rPr>
                <w:sz w:val="24"/>
              </w:rPr>
              <w:t xml:space="preserve"> OVER THE SHOULDER SHOT OF FRIEND POINTING AND YELLING TO STOP</w:t>
            </w:r>
            <w:r w:rsidR="003D690E">
              <w:rPr>
                <w:sz w:val="24"/>
              </w:rPr>
              <w:t>.</w:t>
            </w:r>
          </w:p>
          <w:p w14:paraId="408BB9F0" w14:textId="77777777" w:rsidR="006360AA" w:rsidRDefault="006360AA">
            <w:pPr>
              <w:pStyle w:val="TableParagraph"/>
              <w:rPr>
                <w:rFonts w:ascii="Times New Roman"/>
                <w:sz w:val="26"/>
              </w:rPr>
            </w:pPr>
          </w:p>
          <w:p w14:paraId="408BB9F3" w14:textId="5D1121D1" w:rsidR="006360AA" w:rsidRDefault="006360AA" w:rsidP="000C60C2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278" w:type="dxa"/>
            <w:gridSpan w:val="2"/>
            <w:tcBorders>
              <w:right w:val="nil"/>
            </w:tcBorders>
          </w:tcPr>
          <w:p w14:paraId="408BB9F4" w14:textId="77777777" w:rsidR="006360AA" w:rsidRDefault="0010030A">
            <w:pPr>
              <w:pStyle w:val="TableParagraph"/>
              <w:spacing w:before="36"/>
              <w:ind w:left="94"/>
              <w:rPr>
                <w:sz w:val="24"/>
              </w:rPr>
            </w:pPr>
            <w:r>
              <w:rPr>
                <w:w w:val="125"/>
                <w:sz w:val="24"/>
              </w:rPr>
              <w:t>"Look out!"</w:t>
            </w:r>
          </w:p>
        </w:tc>
        <w:tc>
          <w:tcPr>
            <w:tcW w:w="1517" w:type="dxa"/>
            <w:gridSpan w:val="2"/>
            <w:tcBorders>
              <w:left w:val="nil"/>
            </w:tcBorders>
          </w:tcPr>
          <w:p w14:paraId="408BB9F5" w14:textId="77777777" w:rsidR="006360AA" w:rsidRDefault="0010030A">
            <w:pPr>
              <w:pStyle w:val="TableParagraph"/>
              <w:spacing w:before="5"/>
              <w:ind w:left="308"/>
              <w:rPr>
                <w:rFonts w:ascii="Times New Roman"/>
                <w:sz w:val="12"/>
              </w:rPr>
            </w:pPr>
            <w:r>
              <w:rPr>
                <w:rFonts w:ascii="Times New Roman"/>
                <w:w w:val="126"/>
                <w:sz w:val="12"/>
              </w:rPr>
              <w:t>-</w:t>
            </w:r>
          </w:p>
        </w:tc>
      </w:tr>
      <w:tr w:rsidR="006360AA" w14:paraId="408BB9FB" w14:textId="77777777" w:rsidTr="000C60C2">
        <w:trPr>
          <w:gridBefore w:val="1"/>
          <w:wBefore w:w="48" w:type="dxa"/>
          <w:trHeight w:val="1471"/>
        </w:trPr>
        <w:tc>
          <w:tcPr>
            <w:tcW w:w="5971" w:type="dxa"/>
            <w:tcBorders>
              <w:left w:val="nil"/>
            </w:tcBorders>
          </w:tcPr>
          <w:p w14:paraId="408BB9F7" w14:textId="287854EB" w:rsidR="006360AA" w:rsidRDefault="0010030A">
            <w:pPr>
              <w:pStyle w:val="TableParagraph"/>
              <w:spacing w:before="17" w:line="252" w:lineRule="auto"/>
              <w:ind w:left="136" w:right="227" w:firstLine="8"/>
              <w:rPr>
                <w:sz w:val="24"/>
              </w:rPr>
            </w:pPr>
            <w:r>
              <w:rPr>
                <w:sz w:val="24"/>
              </w:rPr>
              <w:t>SHOT FROM THE OUTSIDE OF CAR</w:t>
            </w:r>
            <w:r w:rsidR="00626F9F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 FROM </w:t>
            </w:r>
            <w:r w:rsidR="00626F9F">
              <w:rPr>
                <w:sz w:val="24"/>
              </w:rPr>
              <w:t xml:space="preserve">THE </w:t>
            </w:r>
            <w:r>
              <w:rPr>
                <w:sz w:val="24"/>
              </w:rPr>
              <w:t>DRIVER'S LEFT SIDE</w:t>
            </w:r>
            <w:r w:rsidR="00626F9F">
              <w:rPr>
                <w:sz w:val="24"/>
              </w:rPr>
              <w:t xml:space="preserve"> WE SEE A</w:t>
            </w:r>
            <w:r>
              <w:rPr>
                <w:sz w:val="24"/>
              </w:rPr>
              <w:t xml:space="preserve"> CLOSE UP ON </w:t>
            </w:r>
            <w:r w:rsidR="00626F9F">
              <w:rPr>
                <w:sz w:val="25"/>
              </w:rPr>
              <w:t>SYDNEY</w:t>
            </w:r>
            <w:r w:rsidR="00626F9F">
              <w:rPr>
                <w:sz w:val="24"/>
              </w:rPr>
              <w:t xml:space="preserve"> </w:t>
            </w:r>
            <w:r>
              <w:rPr>
                <w:sz w:val="24"/>
              </w:rPr>
              <w:t>WITH TWO HANDS ON WHEEL</w:t>
            </w:r>
            <w:r w:rsidR="00626F9F">
              <w:rPr>
                <w:sz w:val="24"/>
              </w:rPr>
              <w:t xml:space="preserve">. SHE HAS A </w:t>
            </w:r>
            <w:r>
              <w:rPr>
                <w:b/>
                <w:sz w:val="24"/>
              </w:rPr>
              <w:t xml:space="preserve">SURPRISED </w:t>
            </w:r>
            <w:r w:rsidR="00626F9F">
              <w:rPr>
                <w:b/>
                <w:sz w:val="24"/>
              </w:rPr>
              <w:t xml:space="preserve">LOOK ON HER </w:t>
            </w:r>
            <w:r>
              <w:rPr>
                <w:sz w:val="24"/>
              </w:rPr>
              <w:t>FACE</w:t>
            </w:r>
            <w:r w:rsidR="003D690E">
              <w:rPr>
                <w:sz w:val="24"/>
              </w:rPr>
              <w:t>.</w:t>
            </w:r>
          </w:p>
          <w:p w14:paraId="408BB9F8" w14:textId="77777777" w:rsidR="006360AA" w:rsidRDefault="006360AA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408BB9F9" w14:textId="56D26F42" w:rsidR="006360AA" w:rsidRDefault="006360AA">
            <w:pPr>
              <w:pStyle w:val="TableParagraph"/>
              <w:ind w:left="144"/>
              <w:rPr>
                <w:sz w:val="24"/>
              </w:rPr>
            </w:pPr>
          </w:p>
        </w:tc>
        <w:tc>
          <w:tcPr>
            <w:tcW w:w="5795" w:type="dxa"/>
            <w:gridSpan w:val="4"/>
          </w:tcPr>
          <w:p w14:paraId="408BB9FA" w14:textId="77777777" w:rsidR="006360AA" w:rsidRDefault="0010030A">
            <w:pPr>
              <w:pStyle w:val="TableParagraph"/>
              <w:spacing w:before="31"/>
              <w:ind w:left="79"/>
              <w:rPr>
                <w:sz w:val="24"/>
              </w:rPr>
            </w:pPr>
            <w:r>
              <w:rPr>
                <w:w w:val="110"/>
                <w:sz w:val="24"/>
              </w:rPr>
              <w:t>Classical Music</w:t>
            </w:r>
          </w:p>
        </w:tc>
      </w:tr>
      <w:tr w:rsidR="006360AA" w14:paraId="408BBA02" w14:textId="77777777" w:rsidTr="000C60C2">
        <w:trPr>
          <w:gridBefore w:val="1"/>
          <w:wBefore w:w="48" w:type="dxa"/>
          <w:trHeight w:val="463"/>
        </w:trPr>
        <w:tc>
          <w:tcPr>
            <w:tcW w:w="5971" w:type="dxa"/>
            <w:tcBorders>
              <w:left w:val="nil"/>
            </w:tcBorders>
          </w:tcPr>
          <w:p w14:paraId="408BB9FC" w14:textId="77777777" w:rsidR="006360AA" w:rsidRDefault="0010030A">
            <w:pPr>
              <w:pStyle w:val="TableParagraph"/>
              <w:spacing w:before="2"/>
              <w:ind w:left="131"/>
              <w:rPr>
                <w:sz w:val="24"/>
              </w:rPr>
            </w:pPr>
            <w:r>
              <w:rPr>
                <w:w w:val="105"/>
                <w:sz w:val="24"/>
              </w:rPr>
              <w:t>FADE TO WHITE</w:t>
            </w:r>
          </w:p>
          <w:p w14:paraId="408BB9FD" w14:textId="77777777" w:rsidR="006360AA" w:rsidRDefault="006360AA">
            <w:pPr>
              <w:pStyle w:val="TableParagraph"/>
              <w:rPr>
                <w:rFonts w:ascii="Times New Roman"/>
                <w:sz w:val="26"/>
              </w:rPr>
            </w:pPr>
          </w:p>
          <w:p w14:paraId="408BBA00" w14:textId="61E030E6" w:rsidR="006360AA" w:rsidRDefault="006360AA">
            <w:pPr>
              <w:pStyle w:val="TableParagraph"/>
              <w:spacing w:before="1"/>
              <w:ind w:left="126"/>
              <w:rPr>
                <w:sz w:val="24"/>
              </w:rPr>
            </w:pPr>
          </w:p>
        </w:tc>
        <w:tc>
          <w:tcPr>
            <w:tcW w:w="5795" w:type="dxa"/>
            <w:gridSpan w:val="4"/>
          </w:tcPr>
          <w:p w14:paraId="408BBA01" w14:textId="77777777" w:rsidR="006360AA" w:rsidRDefault="0010030A">
            <w:pPr>
              <w:pStyle w:val="TableParagraph"/>
              <w:spacing w:before="17"/>
              <w:ind w:left="70"/>
              <w:rPr>
                <w:sz w:val="24"/>
              </w:rPr>
            </w:pPr>
            <w:r>
              <w:rPr>
                <w:w w:val="115"/>
                <w:sz w:val="24"/>
              </w:rPr>
              <w:t>Screeching tires</w:t>
            </w:r>
          </w:p>
        </w:tc>
      </w:tr>
      <w:tr w:rsidR="006360AA" w14:paraId="408BBA05" w14:textId="77777777" w:rsidTr="000C60C2">
        <w:trPr>
          <w:gridBefore w:val="1"/>
          <w:wBefore w:w="48" w:type="dxa"/>
          <w:trHeight w:val="310"/>
        </w:trPr>
        <w:tc>
          <w:tcPr>
            <w:tcW w:w="5971" w:type="dxa"/>
            <w:tcBorders>
              <w:left w:val="nil"/>
              <w:bottom w:val="nil"/>
            </w:tcBorders>
          </w:tcPr>
          <w:p w14:paraId="408BBA03" w14:textId="77777777" w:rsidR="006360AA" w:rsidRDefault="0010030A">
            <w:pPr>
              <w:pStyle w:val="TableParagraph"/>
              <w:spacing w:before="7"/>
              <w:ind w:left="121"/>
              <w:rPr>
                <w:sz w:val="24"/>
              </w:rPr>
            </w:pPr>
            <w:r>
              <w:rPr>
                <w:sz w:val="24"/>
              </w:rPr>
              <w:t>FADE FROM WHITE TO FOGGY EFFECT</w:t>
            </w:r>
          </w:p>
        </w:tc>
        <w:tc>
          <w:tcPr>
            <w:tcW w:w="5795" w:type="dxa"/>
            <w:gridSpan w:val="4"/>
            <w:tcBorders>
              <w:bottom w:val="nil"/>
            </w:tcBorders>
          </w:tcPr>
          <w:p w14:paraId="408BBA04" w14:textId="77777777" w:rsidR="006360AA" w:rsidRDefault="0010030A">
            <w:pPr>
              <w:pStyle w:val="TableParagraph"/>
              <w:spacing w:before="21" w:line="269" w:lineRule="exact"/>
              <w:ind w:left="58"/>
              <w:rPr>
                <w:sz w:val="24"/>
              </w:rPr>
            </w:pPr>
            <w:r>
              <w:rPr>
                <w:w w:val="110"/>
                <w:sz w:val="24"/>
              </w:rPr>
              <w:t>Muffled sirens and conversations</w:t>
            </w:r>
          </w:p>
        </w:tc>
      </w:tr>
      <w:tr w:rsidR="006360AA" w14:paraId="408BBA08" w14:textId="77777777" w:rsidTr="000C60C2">
        <w:trPr>
          <w:gridBefore w:val="1"/>
          <w:wBefore w:w="48" w:type="dxa"/>
          <w:trHeight w:val="290"/>
        </w:trPr>
        <w:tc>
          <w:tcPr>
            <w:tcW w:w="5971" w:type="dxa"/>
            <w:tcBorders>
              <w:top w:val="nil"/>
              <w:left w:val="nil"/>
              <w:bottom w:val="nil"/>
            </w:tcBorders>
          </w:tcPr>
          <w:p w14:paraId="408BBA06" w14:textId="27F7A7A8" w:rsidR="006360AA" w:rsidRDefault="005215C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5"/>
              </w:rPr>
              <w:t>KAITLYN</w:t>
            </w:r>
            <w:r>
              <w:rPr>
                <w:w w:val="105"/>
                <w:sz w:val="24"/>
              </w:rPr>
              <w:t xml:space="preserve"> </w:t>
            </w:r>
            <w:r w:rsidR="0010030A">
              <w:rPr>
                <w:w w:val="105"/>
                <w:sz w:val="24"/>
              </w:rPr>
              <w:t>TALKING TO POLICE</w:t>
            </w:r>
          </w:p>
        </w:tc>
        <w:tc>
          <w:tcPr>
            <w:tcW w:w="5795" w:type="dxa"/>
            <w:gridSpan w:val="4"/>
            <w:tcBorders>
              <w:top w:val="nil"/>
              <w:bottom w:val="nil"/>
            </w:tcBorders>
          </w:tcPr>
          <w:p w14:paraId="408BBA07" w14:textId="77777777" w:rsidR="006360AA" w:rsidRDefault="0010030A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w w:val="115"/>
                <w:sz w:val="24"/>
              </w:rPr>
              <w:t>Heavy breathing</w:t>
            </w:r>
          </w:p>
        </w:tc>
      </w:tr>
      <w:tr w:rsidR="006360AA" w14:paraId="408BBA0B" w14:textId="77777777" w:rsidTr="000C60C2">
        <w:trPr>
          <w:gridBefore w:val="1"/>
          <w:wBefore w:w="48" w:type="dxa"/>
          <w:trHeight w:val="571"/>
        </w:trPr>
        <w:tc>
          <w:tcPr>
            <w:tcW w:w="5971" w:type="dxa"/>
            <w:tcBorders>
              <w:top w:val="nil"/>
              <w:left w:val="nil"/>
              <w:bottom w:val="nil"/>
            </w:tcBorders>
          </w:tcPr>
          <w:p w14:paraId="408BBA09" w14:textId="32DBDF7D" w:rsidR="006360AA" w:rsidRDefault="0010030A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w w:val="105"/>
                <w:sz w:val="24"/>
              </w:rPr>
              <w:t xml:space="preserve">OFFICER WITH </w:t>
            </w:r>
            <w:r w:rsidR="005215C8">
              <w:rPr>
                <w:w w:val="105"/>
                <w:sz w:val="24"/>
              </w:rPr>
              <w:t xml:space="preserve">HER </w:t>
            </w:r>
            <w:r>
              <w:rPr>
                <w:w w:val="105"/>
                <w:sz w:val="24"/>
              </w:rPr>
              <w:t>FRIENDS AROUND</w:t>
            </w:r>
            <w:r w:rsidR="005215C8">
              <w:rPr>
                <w:w w:val="105"/>
                <w:sz w:val="24"/>
              </w:rPr>
              <w:t>.</w:t>
            </w:r>
          </w:p>
        </w:tc>
        <w:tc>
          <w:tcPr>
            <w:tcW w:w="5795" w:type="dxa"/>
            <w:gridSpan w:val="4"/>
            <w:tcBorders>
              <w:top w:val="nil"/>
              <w:bottom w:val="nil"/>
            </w:tcBorders>
          </w:tcPr>
          <w:p w14:paraId="408BBA0A" w14:textId="77777777" w:rsidR="006360AA" w:rsidRDefault="006360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60C2" w14:paraId="3650593B" w14:textId="77777777" w:rsidTr="000C60C2">
        <w:trPr>
          <w:trHeight w:val="528"/>
        </w:trPr>
        <w:tc>
          <w:tcPr>
            <w:tcW w:w="6034" w:type="dxa"/>
            <w:gridSpan w:val="3"/>
            <w:tcBorders>
              <w:left w:val="nil"/>
            </w:tcBorders>
          </w:tcPr>
          <w:p w14:paraId="37AA3C97" w14:textId="77777777" w:rsidR="000C60C2" w:rsidRDefault="000C60C2" w:rsidP="00B05C31">
            <w:pPr>
              <w:pStyle w:val="TableParagraph"/>
              <w:spacing w:before="20" w:line="225" w:lineRule="auto"/>
              <w:ind w:left="254" w:hanging="133"/>
              <w:rPr>
                <w:rFonts w:ascii="Times New Roman"/>
                <w:b/>
                <w:sz w:val="27"/>
              </w:rPr>
            </w:pPr>
            <w:r>
              <w:rPr>
                <w:w w:val="90"/>
                <w:sz w:val="26"/>
              </w:rPr>
              <w:t>FADES</w:t>
            </w:r>
            <w:r>
              <w:rPr>
                <w:spacing w:val="-3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TO</w:t>
            </w:r>
            <w:r>
              <w:rPr>
                <w:spacing w:val="-21"/>
                <w:w w:val="90"/>
                <w:sz w:val="26"/>
              </w:rPr>
              <w:t xml:space="preserve"> </w:t>
            </w:r>
            <w:r w:rsidRPr="00F37329">
              <w:rPr>
                <w:w w:val="90"/>
                <w:sz w:val="27"/>
              </w:rPr>
              <w:t>B</w:t>
            </w:r>
            <w:r w:rsidRPr="003D690E">
              <w:rPr>
                <w:w w:val="90"/>
                <w:sz w:val="27"/>
              </w:rPr>
              <w:t>LACK</w:t>
            </w:r>
            <w:r>
              <w:rPr>
                <w:w w:val="90"/>
                <w:sz w:val="27"/>
              </w:rPr>
              <w:t xml:space="preserve">. </w:t>
            </w:r>
            <w:r w:rsidRPr="003D690E">
              <w:rPr>
                <w:spacing w:val="-26"/>
                <w:w w:val="90"/>
                <w:sz w:val="27"/>
              </w:rPr>
              <w:t xml:space="preserve"> </w:t>
            </w:r>
            <w:r w:rsidRPr="003D690E">
              <w:rPr>
                <w:w w:val="90"/>
                <w:sz w:val="27"/>
              </w:rPr>
              <w:t>SLOWLY</w:t>
            </w:r>
            <w:r w:rsidRPr="003D690E">
              <w:rPr>
                <w:spacing w:val="-19"/>
                <w:w w:val="90"/>
                <w:sz w:val="27"/>
              </w:rPr>
              <w:t xml:space="preserve"> </w:t>
            </w:r>
            <w:r w:rsidRPr="003D690E">
              <w:rPr>
                <w:w w:val="90"/>
                <w:sz w:val="27"/>
              </w:rPr>
              <w:t>AND</w:t>
            </w:r>
            <w:r w:rsidRPr="003D690E">
              <w:rPr>
                <w:spacing w:val="-24"/>
                <w:w w:val="90"/>
                <w:sz w:val="27"/>
              </w:rPr>
              <w:t xml:space="preserve"> </w:t>
            </w:r>
            <w:r w:rsidRPr="003D690E">
              <w:rPr>
                <w:w w:val="90"/>
                <w:sz w:val="27"/>
              </w:rPr>
              <w:t xml:space="preserve">VERTICALLY </w:t>
            </w:r>
            <w:r>
              <w:rPr>
                <w:w w:val="90"/>
                <w:sz w:val="27"/>
              </w:rPr>
              <w:t xml:space="preserve">TO MAKE IT </w:t>
            </w:r>
            <w:r w:rsidRPr="003D690E">
              <w:rPr>
                <w:w w:val="95"/>
                <w:sz w:val="27"/>
              </w:rPr>
              <w:t>APPEAR THAT EYES ARE</w:t>
            </w:r>
            <w:r w:rsidRPr="003D690E">
              <w:rPr>
                <w:spacing w:val="-38"/>
                <w:w w:val="95"/>
                <w:sz w:val="27"/>
              </w:rPr>
              <w:t xml:space="preserve"> </w:t>
            </w:r>
            <w:r w:rsidRPr="003D690E">
              <w:rPr>
                <w:w w:val="95"/>
                <w:sz w:val="27"/>
              </w:rPr>
              <w:t>CLOSING</w:t>
            </w:r>
          </w:p>
          <w:p w14:paraId="18E32E1F" w14:textId="77777777" w:rsidR="000C60C2" w:rsidRDefault="000C60C2" w:rsidP="00B05C31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5E6D16C1" w14:textId="77777777" w:rsidR="000C60C2" w:rsidRDefault="000C60C2" w:rsidP="00B05C31">
            <w:pPr>
              <w:pStyle w:val="TableParagraph"/>
              <w:ind w:left="371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--</w:t>
            </w:r>
          </w:p>
          <w:p w14:paraId="1A0ECC7F" w14:textId="77777777" w:rsidR="000C60C2" w:rsidRDefault="000C60C2" w:rsidP="00B05C31">
            <w:pPr>
              <w:pStyle w:val="TableParagraph"/>
              <w:rPr>
                <w:rFonts w:ascii="Times New Roman"/>
                <w:sz w:val="12"/>
              </w:rPr>
            </w:pPr>
          </w:p>
          <w:p w14:paraId="44C7EA92" w14:textId="77777777" w:rsidR="000C60C2" w:rsidRDefault="000C60C2" w:rsidP="00B05C31">
            <w:pPr>
              <w:pStyle w:val="TableParagraph"/>
              <w:rPr>
                <w:rFonts w:ascii="Times New Roman"/>
                <w:sz w:val="12"/>
              </w:rPr>
            </w:pPr>
          </w:p>
          <w:p w14:paraId="447EB2FD" w14:textId="77777777" w:rsidR="000C60C2" w:rsidRDefault="000C60C2" w:rsidP="00B05C31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14:paraId="4BA5667B" w14:textId="77777777" w:rsidR="000C60C2" w:rsidRDefault="000C60C2" w:rsidP="00B05C31">
            <w:pPr>
              <w:pStyle w:val="TableParagraph"/>
              <w:ind w:left="241"/>
              <w:rPr>
                <w:sz w:val="26"/>
              </w:rPr>
            </w:pPr>
            <w:r>
              <w:rPr>
                <w:w w:val="105"/>
                <w:sz w:val="26"/>
              </w:rPr>
              <w:t>3 seconds</w:t>
            </w:r>
          </w:p>
        </w:tc>
        <w:tc>
          <w:tcPr>
            <w:tcW w:w="57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23595CF8" w14:textId="77777777" w:rsidR="000C60C2" w:rsidRDefault="000C60C2" w:rsidP="00B05C31">
            <w:pPr>
              <w:pStyle w:val="TableParagraph"/>
              <w:tabs>
                <w:tab w:val="right" w:pos="5069"/>
              </w:tabs>
              <w:spacing w:line="508" w:lineRule="exact"/>
              <w:ind w:left="136"/>
              <w:rPr>
                <w:sz w:val="60"/>
              </w:rPr>
            </w:pPr>
            <w:r>
              <w:rPr>
                <w:sz w:val="26"/>
              </w:rPr>
              <w:t>Sound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ad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</w:p>
        </w:tc>
      </w:tr>
      <w:tr w:rsidR="000C60C2" w14:paraId="423BB7C9" w14:textId="77777777" w:rsidTr="000C60C2">
        <w:trPr>
          <w:trHeight w:val="2229"/>
        </w:trPr>
        <w:tc>
          <w:tcPr>
            <w:tcW w:w="6034" w:type="dxa"/>
            <w:gridSpan w:val="3"/>
            <w:tcBorders>
              <w:left w:val="nil"/>
            </w:tcBorders>
          </w:tcPr>
          <w:p w14:paraId="437BFCAF" w14:textId="77777777" w:rsidR="000C60C2" w:rsidRPr="003D690E" w:rsidRDefault="000C60C2" w:rsidP="00B05C31">
            <w:pPr>
              <w:pStyle w:val="TableParagraph"/>
              <w:spacing w:before="20" w:line="225" w:lineRule="auto"/>
              <w:ind w:left="220" w:right="923" w:firstLine="20"/>
              <w:rPr>
                <w:sz w:val="27"/>
              </w:rPr>
            </w:pPr>
            <w:r w:rsidRPr="003D690E">
              <w:rPr>
                <w:w w:val="95"/>
                <w:sz w:val="27"/>
              </w:rPr>
              <w:t xml:space="preserve">BLACK SCREEN WITH WHITE TEXT </w:t>
            </w:r>
            <w:r w:rsidRPr="003D690E">
              <w:rPr>
                <w:w w:val="95"/>
                <w:sz w:val="26"/>
              </w:rPr>
              <w:t xml:space="preserve">"THAT </w:t>
            </w:r>
            <w:r w:rsidRPr="003D690E">
              <w:rPr>
                <w:w w:val="95"/>
                <w:sz w:val="27"/>
              </w:rPr>
              <w:t xml:space="preserve">DISTRACTION IS NOT WORTH A </w:t>
            </w:r>
            <w:r w:rsidRPr="003D690E">
              <w:rPr>
                <w:sz w:val="27"/>
              </w:rPr>
              <w:t>REGRETTABLE ACTION</w:t>
            </w:r>
            <w:r>
              <w:rPr>
                <w:sz w:val="27"/>
              </w:rPr>
              <w:t>.</w:t>
            </w:r>
            <w:r w:rsidRPr="003D690E">
              <w:rPr>
                <w:sz w:val="27"/>
              </w:rPr>
              <w:t>"</w:t>
            </w:r>
          </w:p>
          <w:p w14:paraId="06998DA9" w14:textId="77777777" w:rsidR="000C60C2" w:rsidRDefault="000C60C2" w:rsidP="00B05C31">
            <w:pPr>
              <w:pStyle w:val="TableParagraph"/>
              <w:rPr>
                <w:rFonts w:ascii="Times New Roman"/>
                <w:sz w:val="30"/>
              </w:rPr>
            </w:pPr>
          </w:p>
          <w:p w14:paraId="4BDC35D4" w14:textId="77777777" w:rsidR="000C60C2" w:rsidRDefault="000C60C2" w:rsidP="00B05C31">
            <w:pPr>
              <w:pStyle w:val="TableParagraph"/>
              <w:spacing w:before="228"/>
              <w:ind w:left="217"/>
              <w:rPr>
                <w:sz w:val="26"/>
              </w:rPr>
            </w:pPr>
            <w:r>
              <w:rPr>
                <w:w w:val="105"/>
                <w:sz w:val="26"/>
              </w:rPr>
              <w:t>3 seconds</w:t>
            </w:r>
          </w:p>
        </w:tc>
        <w:tc>
          <w:tcPr>
            <w:tcW w:w="5780" w:type="dxa"/>
            <w:gridSpan w:val="3"/>
          </w:tcPr>
          <w:p w14:paraId="5A09F103" w14:textId="77777777" w:rsidR="000C60C2" w:rsidRDefault="000C60C2" w:rsidP="00B05C31">
            <w:pPr>
              <w:pStyle w:val="TableParagraph"/>
              <w:spacing w:before="13" w:line="298" w:lineRule="exact"/>
              <w:ind w:left="113"/>
              <w:rPr>
                <w:sz w:val="26"/>
              </w:rPr>
            </w:pPr>
            <w:r>
              <w:rPr>
                <w:w w:val="105"/>
                <w:sz w:val="26"/>
              </w:rPr>
              <w:t>Narration</w:t>
            </w:r>
          </w:p>
          <w:p w14:paraId="4A6FE89D" w14:textId="77777777" w:rsidR="000C60C2" w:rsidRDefault="000C60C2" w:rsidP="00B05C31">
            <w:pPr>
              <w:pStyle w:val="TableParagraph"/>
              <w:spacing w:before="4" w:line="235" w:lineRule="auto"/>
              <w:ind w:left="105" w:hanging="3"/>
              <w:rPr>
                <w:sz w:val="26"/>
              </w:rPr>
            </w:pPr>
            <w:r>
              <w:rPr>
                <w:w w:val="110"/>
                <w:sz w:val="26"/>
              </w:rPr>
              <w:t>"That</w:t>
            </w:r>
            <w:r>
              <w:rPr>
                <w:spacing w:val="-3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distraction</w:t>
            </w:r>
            <w:r>
              <w:rPr>
                <w:spacing w:val="-27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is</w:t>
            </w:r>
            <w:r>
              <w:rPr>
                <w:spacing w:val="-3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not</w:t>
            </w:r>
            <w:r>
              <w:rPr>
                <w:spacing w:val="-26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worth</w:t>
            </w:r>
            <w:r>
              <w:rPr>
                <w:spacing w:val="-33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a</w:t>
            </w:r>
            <w:r>
              <w:rPr>
                <w:spacing w:val="-38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regrettable action."</w:t>
            </w:r>
          </w:p>
        </w:tc>
      </w:tr>
    </w:tbl>
    <w:p w14:paraId="408BBA10" w14:textId="77777777" w:rsidR="006360AA" w:rsidRDefault="006360AA">
      <w:pPr>
        <w:rPr>
          <w:rFonts w:ascii="Times New Roman"/>
          <w:sz w:val="24"/>
        </w:rPr>
        <w:sectPr w:rsidR="006360AA">
          <w:pgSz w:w="12240" w:h="15800"/>
          <w:pgMar w:top="260" w:right="80" w:bottom="280" w:left="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8"/>
        <w:gridCol w:w="6188"/>
      </w:tblGrid>
      <w:tr w:rsidR="00B66E34" w14:paraId="033AA8CC" w14:textId="77777777" w:rsidTr="00B66E34">
        <w:trPr>
          <w:trHeight w:val="358"/>
        </w:trPr>
        <w:tc>
          <w:tcPr>
            <w:tcW w:w="6188" w:type="dxa"/>
          </w:tcPr>
          <w:p w14:paraId="13252E97" w14:textId="67600B13" w:rsidR="00B66E34" w:rsidRPr="00B66E34" w:rsidRDefault="00B66E34" w:rsidP="00B66E34">
            <w:pPr>
              <w:jc w:val="center"/>
              <w:rPr>
                <w:b/>
                <w:u w:val="single"/>
              </w:rPr>
            </w:pPr>
            <w:r w:rsidRPr="00B66E34">
              <w:rPr>
                <w:b/>
                <w:u w:val="single"/>
              </w:rPr>
              <w:lastRenderedPageBreak/>
              <w:t>VIDEO</w:t>
            </w:r>
          </w:p>
        </w:tc>
        <w:tc>
          <w:tcPr>
            <w:tcW w:w="6188" w:type="dxa"/>
          </w:tcPr>
          <w:p w14:paraId="14790ED4" w14:textId="7D77A956" w:rsidR="00B66E34" w:rsidRPr="00B66E34" w:rsidRDefault="00B66E34" w:rsidP="00B66E34">
            <w:pPr>
              <w:jc w:val="center"/>
              <w:rPr>
                <w:b/>
                <w:u w:val="single"/>
              </w:rPr>
            </w:pPr>
            <w:r w:rsidRPr="00B66E34">
              <w:rPr>
                <w:b/>
                <w:u w:val="single"/>
              </w:rPr>
              <w:t>AUDIO</w:t>
            </w:r>
          </w:p>
        </w:tc>
      </w:tr>
      <w:tr w:rsidR="00B66E34" w14:paraId="05208250" w14:textId="77777777" w:rsidTr="00B66E34">
        <w:tc>
          <w:tcPr>
            <w:tcW w:w="6188" w:type="dxa"/>
          </w:tcPr>
          <w:p w14:paraId="005B75E9" w14:textId="77777777" w:rsidR="00B66E34" w:rsidRDefault="00B66E34"/>
          <w:p w14:paraId="24B41D6E" w14:textId="77777777" w:rsidR="00B66E34" w:rsidRDefault="00B66E34"/>
          <w:p w14:paraId="390980E7" w14:textId="77777777" w:rsidR="00B66E34" w:rsidRDefault="00B66E34"/>
          <w:p w14:paraId="5013A129" w14:textId="77777777" w:rsidR="00B66E34" w:rsidRDefault="00B66E34"/>
          <w:p w14:paraId="7C6A3C0C" w14:textId="3CA2E40D" w:rsidR="00B66E34" w:rsidRDefault="00B66E34"/>
        </w:tc>
        <w:tc>
          <w:tcPr>
            <w:tcW w:w="6188" w:type="dxa"/>
          </w:tcPr>
          <w:p w14:paraId="128EA36F" w14:textId="77777777" w:rsidR="00B66E34" w:rsidRDefault="00B66E34"/>
        </w:tc>
      </w:tr>
      <w:tr w:rsidR="00B66E34" w14:paraId="390B4738" w14:textId="77777777" w:rsidTr="00B66E34">
        <w:tc>
          <w:tcPr>
            <w:tcW w:w="6188" w:type="dxa"/>
          </w:tcPr>
          <w:p w14:paraId="406B3D10" w14:textId="77777777" w:rsidR="00B66E34" w:rsidRDefault="00B66E34"/>
          <w:p w14:paraId="74FB0F36" w14:textId="77777777" w:rsidR="00B66E34" w:rsidRDefault="00B66E34"/>
          <w:p w14:paraId="73AB977D" w14:textId="77777777" w:rsidR="00B66E34" w:rsidRDefault="00B66E34"/>
          <w:p w14:paraId="5066279D" w14:textId="77777777" w:rsidR="00B66E34" w:rsidRDefault="00B66E34"/>
          <w:p w14:paraId="4B33F840" w14:textId="18DF7A5E" w:rsidR="00B66E34" w:rsidRDefault="00B66E34"/>
        </w:tc>
        <w:tc>
          <w:tcPr>
            <w:tcW w:w="6188" w:type="dxa"/>
          </w:tcPr>
          <w:p w14:paraId="23C78A24" w14:textId="77777777" w:rsidR="00B66E34" w:rsidRDefault="00B66E34"/>
        </w:tc>
      </w:tr>
      <w:tr w:rsidR="00B66E34" w14:paraId="518F42A4" w14:textId="77777777" w:rsidTr="00B66E34">
        <w:tc>
          <w:tcPr>
            <w:tcW w:w="6188" w:type="dxa"/>
          </w:tcPr>
          <w:p w14:paraId="00C78C02" w14:textId="77777777" w:rsidR="00B66E34" w:rsidRDefault="00B66E34"/>
          <w:p w14:paraId="4157B73C" w14:textId="77777777" w:rsidR="00B66E34" w:rsidRDefault="00B66E34"/>
          <w:p w14:paraId="485B48F8" w14:textId="77777777" w:rsidR="00B66E34" w:rsidRDefault="00B66E34"/>
          <w:p w14:paraId="559B563E" w14:textId="77777777" w:rsidR="00B66E34" w:rsidRDefault="00B66E34"/>
          <w:p w14:paraId="00B7F568" w14:textId="710B3273" w:rsidR="00B66E34" w:rsidRDefault="00B66E34"/>
        </w:tc>
        <w:tc>
          <w:tcPr>
            <w:tcW w:w="6188" w:type="dxa"/>
          </w:tcPr>
          <w:p w14:paraId="2C4E43E4" w14:textId="77777777" w:rsidR="00B66E34" w:rsidRDefault="00B66E34"/>
        </w:tc>
      </w:tr>
      <w:tr w:rsidR="00B66E34" w14:paraId="512F08A6" w14:textId="77777777" w:rsidTr="00B66E34">
        <w:tc>
          <w:tcPr>
            <w:tcW w:w="6188" w:type="dxa"/>
          </w:tcPr>
          <w:p w14:paraId="4EA6F0C7" w14:textId="77777777" w:rsidR="00B66E34" w:rsidRDefault="00B66E34"/>
          <w:p w14:paraId="62763254" w14:textId="77777777" w:rsidR="00B66E34" w:rsidRDefault="00B66E34"/>
          <w:p w14:paraId="1BA94FF9" w14:textId="77777777" w:rsidR="00B66E34" w:rsidRDefault="00B66E34"/>
          <w:p w14:paraId="118E3ACF" w14:textId="77777777" w:rsidR="00B66E34" w:rsidRDefault="00B66E34"/>
          <w:p w14:paraId="7FFC777C" w14:textId="496DBA3B" w:rsidR="00B66E34" w:rsidRDefault="00B66E34"/>
        </w:tc>
        <w:tc>
          <w:tcPr>
            <w:tcW w:w="6188" w:type="dxa"/>
          </w:tcPr>
          <w:p w14:paraId="1380D9C5" w14:textId="77777777" w:rsidR="00B66E34" w:rsidRDefault="00B66E34"/>
        </w:tc>
      </w:tr>
    </w:tbl>
    <w:p w14:paraId="408BBA26" w14:textId="77777777" w:rsidR="0010030A" w:rsidRDefault="0010030A"/>
    <w:sectPr w:rsidR="0010030A">
      <w:pgSz w:w="12240" w:h="15800"/>
      <w:pgMar w:top="280" w:right="8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8B831" w14:textId="77777777" w:rsidR="0010030A" w:rsidRDefault="0010030A" w:rsidP="000834D1">
      <w:r>
        <w:separator/>
      </w:r>
    </w:p>
  </w:endnote>
  <w:endnote w:type="continuationSeparator" w:id="0">
    <w:p w14:paraId="216A79A0" w14:textId="77777777" w:rsidR="0010030A" w:rsidRDefault="0010030A" w:rsidP="0008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42FD" w14:textId="77777777" w:rsidR="0010030A" w:rsidRDefault="0010030A" w:rsidP="000834D1">
      <w:r>
        <w:separator/>
      </w:r>
    </w:p>
  </w:footnote>
  <w:footnote w:type="continuationSeparator" w:id="0">
    <w:p w14:paraId="400F9188" w14:textId="77777777" w:rsidR="0010030A" w:rsidRDefault="0010030A" w:rsidP="0008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BFE2" w14:textId="60A3934D" w:rsidR="00FB63E7" w:rsidRPr="00FB63E7" w:rsidRDefault="00FB63E7" w:rsidP="00FB63E7">
    <w:pPr>
      <w:pStyle w:val="Header"/>
      <w:jc w:val="center"/>
      <w:rPr>
        <w:b/>
        <w:sz w:val="36"/>
        <w:szCs w:val="36"/>
        <w:u w:val="single"/>
      </w:rPr>
    </w:pPr>
    <w:r w:rsidRPr="00FB63E7">
      <w:rPr>
        <w:b/>
        <w:sz w:val="36"/>
        <w:szCs w:val="36"/>
        <w:u w:val="single"/>
      </w:rPr>
      <w:t>A REGRETABLE ACTION</w:t>
    </w:r>
  </w:p>
  <w:p w14:paraId="492A70AD" w14:textId="77777777" w:rsidR="00FB63E7" w:rsidRDefault="00FB6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0AA"/>
    <w:rsid w:val="0002346D"/>
    <w:rsid w:val="000834D1"/>
    <w:rsid w:val="000A294C"/>
    <w:rsid w:val="000C60C2"/>
    <w:rsid w:val="000F5F91"/>
    <w:rsid w:val="0010030A"/>
    <w:rsid w:val="001532CE"/>
    <w:rsid w:val="003D690E"/>
    <w:rsid w:val="004449B7"/>
    <w:rsid w:val="004C3CC0"/>
    <w:rsid w:val="005215C8"/>
    <w:rsid w:val="005B75E5"/>
    <w:rsid w:val="006166C6"/>
    <w:rsid w:val="00626F9F"/>
    <w:rsid w:val="006360AA"/>
    <w:rsid w:val="008B1610"/>
    <w:rsid w:val="00AA3A3C"/>
    <w:rsid w:val="00B13953"/>
    <w:rsid w:val="00B66E34"/>
    <w:rsid w:val="00BE0B98"/>
    <w:rsid w:val="00C17F3F"/>
    <w:rsid w:val="00DC7D82"/>
    <w:rsid w:val="00F37329"/>
    <w:rsid w:val="00F80F07"/>
    <w:rsid w:val="00F8246F"/>
    <w:rsid w:val="00F94C5B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BB9D0"/>
  <w15:docId w15:val="{5BEB0030-601D-44AB-837C-155102C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9"/>
      <w:szCs w:val="49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3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D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83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D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6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0FF1-8762-48B8-B47D-F1E20F0B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ke Daly</cp:lastModifiedBy>
  <cp:revision>2</cp:revision>
  <dcterms:created xsi:type="dcterms:W3CDTF">2018-11-13T13:24:00Z</dcterms:created>
  <dcterms:modified xsi:type="dcterms:W3CDTF">2018-11-13T13:24:00Z</dcterms:modified>
</cp:coreProperties>
</file>